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17B2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5F08F98E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765A9A0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CD39F1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2D89FC5C" w14:textId="77777777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bookmarkStart w:id="2" w:name="_GoBack"/>
      <w:r w:rsidR="009414B3">
        <w:rPr>
          <w:color w:val="767171" w:themeColor="background2" w:themeShade="80"/>
        </w:rPr>
        <w:t>Alycat says that she is not sick. She has the ______________.</w:t>
      </w:r>
      <w:bookmarkEnd w:id="2"/>
      <w:r>
        <w:rPr>
          <w:color w:val="767171" w:themeColor="background2" w:themeShade="80"/>
        </w:rPr>
        <w:fldChar w:fldCharType="end"/>
      </w:r>
      <w:bookmarkEnd w:id="1"/>
    </w:p>
    <w:p w14:paraId="21A31D3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09A42E2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7A8C6FD4" w14:textId="77777777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3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Monday Blues</w:t>
      </w:r>
      <w:r>
        <w:rPr>
          <w:color w:val="767171" w:themeColor="background2" w:themeShade="80"/>
        </w:rPr>
        <w:fldChar w:fldCharType="end"/>
      </w:r>
      <w:bookmarkEnd w:id="3"/>
    </w:p>
    <w:p w14:paraId="78AAFF0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307198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Wednesday Weeps</w:t>
      </w:r>
      <w:r>
        <w:rPr>
          <w:color w:val="767171" w:themeColor="background2" w:themeShade="80"/>
        </w:rPr>
        <w:fldChar w:fldCharType="end"/>
      </w:r>
      <w:bookmarkEnd w:id="4"/>
    </w:p>
    <w:p w14:paraId="526BCD8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CB87A5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Monday Mood</w:t>
      </w:r>
      <w:r>
        <w:rPr>
          <w:color w:val="767171" w:themeColor="background2" w:themeShade="80"/>
        </w:rPr>
        <w:fldChar w:fldCharType="end"/>
      </w:r>
      <w:bookmarkEnd w:id="5"/>
    </w:p>
    <w:p w14:paraId="1C39AA8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6B4FD7D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6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Friday Blues</w:t>
      </w:r>
      <w:r>
        <w:rPr>
          <w:color w:val="767171" w:themeColor="background2" w:themeShade="80"/>
        </w:rPr>
        <w:fldChar w:fldCharType="end"/>
      </w:r>
      <w:bookmarkEnd w:id="6"/>
    </w:p>
    <w:p w14:paraId="7118CC17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F5A7EF9" w14:textId="77777777" w:rsidR="00952986" w:rsidRDefault="00AF114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4ACB5491">
          <v:rect id="_x0000_i1025" style="width:0;height:1.5pt" o:hralign="center" o:hrstd="t" o:hr="t" fillcolor="#aaa" stroked="f"/>
        </w:pict>
      </w:r>
    </w:p>
    <w:p w14:paraId="2DC5F09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DABE4C4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6673FC1B" w14:textId="77777777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7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What did Alycat hear coming from a classroom?</w:t>
      </w:r>
      <w:r>
        <w:rPr>
          <w:color w:val="767171" w:themeColor="background2" w:themeShade="80"/>
        </w:rPr>
        <w:fldChar w:fldCharType="end"/>
      </w:r>
      <w:bookmarkEnd w:id="7"/>
    </w:p>
    <w:p w14:paraId="0A9B8DE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0C9F6E39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B5446FD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8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a jazzy sound</w:t>
      </w:r>
      <w:r>
        <w:rPr>
          <w:color w:val="767171" w:themeColor="background2" w:themeShade="80"/>
        </w:rPr>
        <w:fldChar w:fldCharType="end"/>
      </w:r>
      <w:bookmarkEnd w:id="8"/>
    </w:p>
    <w:p w14:paraId="4B34404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E930B56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a loud bang</w:t>
      </w:r>
      <w:r>
        <w:rPr>
          <w:color w:val="767171" w:themeColor="background2" w:themeShade="80"/>
        </w:rPr>
        <w:fldChar w:fldCharType="end"/>
      </w:r>
      <w:bookmarkEnd w:id="9"/>
    </w:p>
    <w:p w14:paraId="5A269B6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624FBB1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a horrible scream</w:t>
      </w:r>
      <w:r>
        <w:rPr>
          <w:color w:val="767171" w:themeColor="background2" w:themeShade="80"/>
        </w:rPr>
        <w:fldChar w:fldCharType="end"/>
      </w:r>
      <w:bookmarkEnd w:id="10"/>
    </w:p>
    <w:p w14:paraId="23D8620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3F35B79B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1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a loud guitar</w:t>
      </w:r>
      <w:r>
        <w:rPr>
          <w:color w:val="767171" w:themeColor="background2" w:themeShade="80"/>
        </w:rPr>
        <w:fldChar w:fldCharType="end"/>
      </w:r>
      <w:bookmarkEnd w:id="11"/>
    </w:p>
    <w:p w14:paraId="0AD181F7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22738D3D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2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What did Alycat dream about?</w:t>
      </w:r>
      <w:r>
        <w:rPr>
          <w:color w:val="767171" w:themeColor="background2" w:themeShade="80"/>
        </w:rPr>
        <w:fldChar w:fldCharType="end"/>
      </w:r>
      <w:bookmarkEnd w:id="12"/>
    </w:p>
    <w:p w14:paraId="45FE32F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3F593A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F2E65C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3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her rock star moment</w:t>
      </w:r>
      <w:r>
        <w:rPr>
          <w:color w:val="767171" w:themeColor="background2" w:themeShade="80"/>
        </w:rPr>
        <w:fldChar w:fldCharType="end"/>
      </w:r>
      <w:bookmarkEnd w:id="13"/>
    </w:p>
    <w:p w14:paraId="720363A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712C7C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her horrible performance</w:t>
      </w:r>
      <w:r>
        <w:rPr>
          <w:color w:val="767171" w:themeColor="background2" w:themeShade="80"/>
        </w:rPr>
        <w:fldChar w:fldCharType="end"/>
      </w:r>
      <w:bookmarkEnd w:id="14"/>
    </w:p>
    <w:p w14:paraId="7686C32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AF8BEC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her busy mom</w:t>
      </w:r>
      <w:r>
        <w:rPr>
          <w:color w:val="767171" w:themeColor="background2" w:themeShade="80"/>
        </w:rPr>
        <w:fldChar w:fldCharType="end"/>
      </w:r>
      <w:bookmarkEnd w:id="15"/>
    </w:p>
    <w:p w14:paraId="23BBA07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007328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6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her Monday Blues</w:t>
      </w:r>
      <w:r>
        <w:rPr>
          <w:color w:val="767171" w:themeColor="background2" w:themeShade="80"/>
        </w:rPr>
        <w:fldChar w:fldCharType="end"/>
      </w:r>
      <w:bookmarkEnd w:id="16"/>
    </w:p>
    <w:p w14:paraId="5F2AE55F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0BAE567D" w14:textId="77777777" w:rsidR="00952986" w:rsidRDefault="00AF114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757823AD">
          <v:rect id="_x0000_i1026" style="width:0;height:1.5pt" o:hralign="center" o:hrstd="t" o:hr="t" fillcolor="#aaa" stroked="f"/>
        </w:pict>
      </w:r>
    </w:p>
    <w:p w14:paraId="3A38BF3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2E0D9274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59B83951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7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What kind of routine did Luna perform at the talent show?</w:t>
      </w:r>
      <w:r>
        <w:rPr>
          <w:color w:val="767171" w:themeColor="background2" w:themeShade="80"/>
        </w:rPr>
        <w:fldChar w:fldCharType="end"/>
      </w:r>
      <w:bookmarkEnd w:id="17"/>
    </w:p>
    <w:p w14:paraId="0B7BB5B7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3F6E66E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1F2BF3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8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a gymnastics routine</w:t>
      </w:r>
      <w:r>
        <w:rPr>
          <w:color w:val="767171" w:themeColor="background2" w:themeShade="80"/>
        </w:rPr>
        <w:fldChar w:fldCharType="end"/>
      </w:r>
      <w:bookmarkEnd w:id="18"/>
    </w:p>
    <w:p w14:paraId="689F404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070E73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a music routine</w:t>
      </w:r>
      <w:r>
        <w:rPr>
          <w:color w:val="767171" w:themeColor="background2" w:themeShade="80"/>
        </w:rPr>
        <w:fldChar w:fldCharType="end"/>
      </w:r>
      <w:bookmarkEnd w:id="19"/>
    </w:p>
    <w:p w14:paraId="4661F3A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6CD37F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a dance routine</w:t>
      </w:r>
      <w:r>
        <w:rPr>
          <w:color w:val="767171" w:themeColor="background2" w:themeShade="80"/>
        </w:rPr>
        <w:fldChar w:fldCharType="end"/>
      </w:r>
      <w:bookmarkEnd w:id="20"/>
    </w:p>
    <w:p w14:paraId="79E9DB7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B948BE5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1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a bicycle routine</w:t>
      </w:r>
      <w:r>
        <w:rPr>
          <w:color w:val="767171" w:themeColor="background2" w:themeShade="80"/>
        </w:rPr>
        <w:fldChar w:fldCharType="end"/>
      </w:r>
      <w:bookmarkEnd w:id="21"/>
    </w:p>
    <w:p w14:paraId="2CC77DD3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7C32D2E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44D0E9AA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2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What is the name of Alycat's band?</w:t>
      </w:r>
      <w:r>
        <w:rPr>
          <w:color w:val="767171" w:themeColor="background2" w:themeShade="80"/>
        </w:rPr>
        <w:fldChar w:fldCharType="end"/>
      </w:r>
      <w:bookmarkEnd w:id="22"/>
    </w:p>
    <w:p w14:paraId="1DA0F63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311DB64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F1A758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3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color w:val="767171" w:themeColor="background2" w:themeShade="80"/>
        </w:rPr>
        <w:t>T</w:t>
      </w:r>
      <w:r w:rsidR="009414B3">
        <w:rPr>
          <w:noProof/>
          <w:color w:val="767171" w:themeColor="background2" w:themeShade="80"/>
        </w:rPr>
        <w:t>he Harmonicats</w:t>
      </w:r>
      <w:r>
        <w:rPr>
          <w:color w:val="767171" w:themeColor="background2" w:themeShade="80"/>
        </w:rPr>
        <w:fldChar w:fldCharType="end"/>
      </w:r>
      <w:bookmarkEnd w:id="23"/>
    </w:p>
    <w:p w14:paraId="551A981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849E6C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The Jazztastics</w:t>
      </w:r>
      <w:r>
        <w:rPr>
          <w:color w:val="767171" w:themeColor="background2" w:themeShade="80"/>
        </w:rPr>
        <w:fldChar w:fldCharType="end"/>
      </w:r>
      <w:bookmarkEnd w:id="24"/>
    </w:p>
    <w:p w14:paraId="462819A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B6C9A6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The Singing Sensations</w:t>
      </w:r>
      <w:r>
        <w:rPr>
          <w:color w:val="767171" w:themeColor="background2" w:themeShade="80"/>
        </w:rPr>
        <w:fldChar w:fldCharType="end"/>
      </w:r>
      <w:bookmarkEnd w:id="25"/>
    </w:p>
    <w:p w14:paraId="606BEB2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7294EE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6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414B3">
        <w:rPr>
          <w:noProof/>
          <w:color w:val="767171" w:themeColor="background2" w:themeShade="80"/>
        </w:rPr>
        <w:t>The Monday Blues</w:t>
      </w:r>
      <w:r>
        <w:rPr>
          <w:color w:val="767171" w:themeColor="background2" w:themeShade="80"/>
        </w:rPr>
        <w:fldChar w:fldCharType="end"/>
      </w:r>
      <w:bookmarkEnd w:id="26"/>
    </w:p>
    <w:p w14:paraId="76C4A092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0510B21" w14:textId="77777777" w:rsidR="00952986" w:rsidRDefault="00AF114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1CFD9E5C">
          <v:rect id="_x0000_i1027" style="width:0;height:1.5pt" o:hralign="center" o:hrstd="t" o:hr="t" fillcolor="#aaa" stroked="f"/>
        </w:pict>
      </w:r>
    </w:p>
    <w:p w14:paraId="7024E832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2ECC61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60775669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7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7"/>
    </w:p>
    <w:p w14:paraId="5D3AEAF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855B484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AFB062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8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8"/>
    </w:p>
    <w:p w14:paraId="1B286DC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90809B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9"/>
    </w:p>
    <w:p w14:paraId="4469819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E9CEB5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0"/>
    </w:p>
    <w:p w14:paraId="04FD945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F30B3BC" w14:textId="77777777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1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1"/>
    </w:p>
    <w:p w14:paraId="5A6BFCE0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7BD10572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1CCAF215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2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2"/>
    </w:p>
    <w:p w14:paraId="30B5D949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B5D8E3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F251BB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3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3"/>
    </w:p>
    <w:p w14:paraId="2DA4DF2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91179F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4"/>
    </w:p>
    <w:p w14:paraId="1E80C54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D1E339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5"/>
    </w:p>
    <w:p w14:paraId="1AAE74D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31C5F49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6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6"/>
    </w:p>
    <w:p w14:paraId="12440D96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7C9DBBA" w14:textId="77777777" w:rsidR="00952986" w:rsidRDefault="00AF114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48B0E24C">
          <v:rect id="_x0000_i1028" style="width:0;height:1.5pt" o:hralign="center" o:hrstd="t" o:hr="t" fillcolor="#aaa" stroked="f"/>
        </w:pict>
      </w:r>
    </w:p>
    <w:p w14:paraId="75FF5D29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0A5F1FE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5941801A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7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7"/>
    </w:p>
    <w:p w14:paraId="40DC55B0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FD01E85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E2FCF7F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8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8"/>
    </w:p>
    <w:p w14:paraId="1B382CA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515E3A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9"/>
    </w:p>
    <w:p w14:paraId="43CA4C9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2E9F48F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0"/>
    </w:p>
    <w:p w14:paraId="2457DD6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9D58EE2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1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1"/>
    </w:p>
    <w:p w14:paraId="70D76577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125C7F9E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01988DC5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2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2"/>
    </w:p>
    <w:p w14:paraId="548368FA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05F1151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A28353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3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3"/>
    </w:p>
    <w:p w14:paraId="238DF17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776544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4"/>
    </w:p>
    <w:p w14:paraId="318CEC8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65B001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5"/>
    </w:p>
    <w:p w14:paraId="6C1F2E4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33FFF7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6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6"/>
    </w:p>
    <w:p w14:paraId="49373FD5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798A78B" w14:textId="77777777" w:rsidR="00952986" w:rsidRDefault="00AF114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44E66443">
          <v:rect id="_x0000_i1029" style="width:0;height:1.5pt" o:hralign="center" o:hrstd="t" o:hr="t" fillcolor="#aaa" stroked="f"/>
        </w:pict>
      </w:r>
    </w:p>
    <w:p w14:paraId="6660762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DA2B820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067E6F4E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7"/>
    </w:p>
    <w:p w14:paraId="3B80C858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692BCF9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668709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8"/>
    </w:p>
    <w:p w14:paraId="7FB49D1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EFC1AD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9"/>
    </w:p>
    <w:p w14:paraId="389F1BC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AF8669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0"/>
    </w:p>
    <w:p w14:paraId="3683D65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AC39A2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1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1"/>
    </w:p>
    <w:p w14:paraId="3CFCD6DB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3514" w14:textId="77777777" w:rsidR="00AF1140" w:rsidRDefault="00AF1140" w:rsidP="009A7B81">
      <w:r>
        <w:separator/>
      </w:r>
    </w:p>
  </w:endnote>
  <w:endnote w:type="continuationSeparator" w:id="0">
    <w:p w14:paraId="14F8A03D" w14:textId="77777777" w:rsidR="00AF1140" w:rsidRDefault="00AF1140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586A" w14:textId="77777777" w:rsidR="00AF1140" w:rsidRDefault="00AF1140" w:rsidP="009A7B81">
      <w:r>
        <w:separator/>
      </w:r>
    </w:p>
  </w:footnote>
  <w:footnote w:type="continuationSeparator" w:id="0">
    <w:p w14:paraId="7A62E22D" w14:textId="77777777" w:rsidR="00AF1140" w:rsidRDefault="00AF1140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86"/>
    <w:rsid w:val="0004528D"/>
    <w:rsid w:val="000965B7"/>
    <w:rsid w:val="000E3521"/>
    <w:rsid w:val="000F4ABE"/>
    <w:rsid w:val="001F10A0"/>
    <w:rsid w:val="00367D06"/>
    <w:rsid w:val="003E24C1"/>
    <w:rsid w:val="004650D0"/>
    <w:rsid w:val="00471DFF"/>
    <w:rsid w:val="004F0AAF"/>
    <w:rsid w:val="00561A90"/>
    <w:rsid w:val="0058562C"/>
    <w:rsid w:val="0059347A"/>
    <w:rsid w:val="006460A9"/>
    <w:rsid w:val="00667AAE"/>
    <w:rsid w:val="0078199F"/>
    <w:rsid w:val="009163E9"/>
    <w:rsid w:val="009414B3"/>
    <w:rsid w:val="00952986"/>
    <w:rsid w:val="009A7B81"/>
    <w:rsid w:val="00AF1140"/>
    <w:rsid w:val="00B869F3"/>
    <w:rsid w:val="00BB6CCE"/>
    <w:rsid w:val="00C368C0"/>
    <w:rsid w:val="00C611FC"/>
    <w:rsid w:val="00CF008E"/>
    <w:rsid w:val="00D21AAD"/>
    <w:rsid w:val="00D91CF0"/>
    <w:rsid w:val="00DB1CA7"/>
    <w:rsid w:val="00DF5094"/>
    <w:rsid w:val="00E22CA6"/>
    <w:rsid w:val="00EF5D07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82423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75C3-3E0B-3C40-BAF7-23407E3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2640</Characters>
  <Application>Microsoft Macintosh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Alysson Bourque</cp:lastModifiedBy>
  <cp:revision>2</cp:revision>
  <dcterms:created xsi:type="dcterms:W3CDTF">2019-04-08T19:20:00Z</dcterms:created>
  <dcterms:modified xsi:type="dcterms:W3CDTF">2019-04-08T19:20:00Z</dcterms:modified>
</cp:coreProperties>
</file>